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AD" w:rsidRPr="00DC3CAD" w:rsidRDefault="00DC3CAD" w:rsidP="00DC3C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3CAD">
        <w:rPr>
          <w:rFonts w:ascii="Times New Roman" w:hAnsi="Times New Roman" w:cs="Times New Roman"/>
        </w:rPr>
        <w:t>СВЕДЕНИЯ</w:t>
      </w:r>
    </w:p>
    <w:p w:rsidR="00DC3CAD" w:rsidRPr="00DC3CAD" w:rsidRDefault="00DC3CAD" w:rsidP="00DC3C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3CAD">
        <w:rPr>
          <w:rFonts w:ascii="Times New Roman" w:hAnsi="Times New Roman" w:cs="Times New Roman"/>
        </w:rPr>
        <w:t>о доходах за отчетный период с 1 января 201</w:t>
      </w:r>
      <w:r w:rsidR="00167532">
        <w:rPr>
          <w:rFonts w:ascii="Times New Roman" w:hAnsi="Times New Roman" w:cs="Times New Roman"/>
        </w:rPr>
        <w:t>7</w:t>
      </w:r>
      <w:r w:rsidRPr="00DC3CAD">
        <w:rPr>
          <w:rFonts w:ascii="Times New Roman" w:hAnsi="Times New Roman" w:cs="Times New Roman"/>
        </w:rPr>
        <w:t xml:space="preserve"> года по 31 декабря 201</w:t>
      </w:r>
      <w:r w:rsidR="00167532">
        <w:rPr>
          <w:rFonts w:ascii="Times New Roman" w:hAnsi="Times New Roman" w:cs="Times New Roman"/>
        </w:rPr>
        <w:t>7</w:t>
      </w:r>
      <w:r w:rsidRPr="00DC3CAD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Главой Эссойльского сельского поселения и муниципальными служащими Администрации Эссойльского сельского поселения</w:t>
      </w:r>
    </w:p>
    <w:p w:rsidR="00DC3CAD" w:rsidRPr="00DC3CAD" w:rsidRDefault="00DC3CAD" w:rsidP="00DC3C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/>
      </w:tblPr>
      <w:tblGrid>
        <w:gridCol w:w="1782"/>
        <w:gridCol w:w="1783"/>
        <w:gridCol w:w="1883"/>
        <w:gridCol w:w="1479"/>
        <w:gridCol w:w="1029"/>
        <w:gridCol w:w="1550"/>
        <w:gridCol w:w="1527"/>
        <w:gridCol w:w="1479"/>
        <w:gridCol w:w="1029"/>
        <w:gridCol w:w="1245"/>
      </w:tblGrid>
      <w:tr w:rsidR="00EE2CE2" w:rsidRPr="00DC3CAD" w:rsidTr="00EE2CE2"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 xml:space="preserve">фамилия, имя, отчество  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 xml:space="preserve">Главы или 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муниципального служащего</w:t>
            </w:r>
          </w:p>
        </w:tc>
        <w:tc>
          <w:tcPr>
            <w:tcW w:w="1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A05295" w:rsidP="00A052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 муниципального служа</w:t>
            </w:r>
            <w:r w:rsidR="00DC3CAD" w:rsidRPr="00DC3CAD">
              <w:rPr>
                <w:rFonts w:ascii="Times New Roman" w:hAnsi="Times New Roman" w:cs="Times New Roman"/>
                <w:lang w:eastAsia="en-US"/>
              </w:rPr>
              <w:t>щего</w:t>
            </w:r>
          </w:p>
        </w:tc>
        <w:tc>
          <w:tcPr>
            <w:tcW w:w="1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A05295" w:rsidRDefault="00A05295" w:rsidP="00A052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</w:t>
            </w:r>
            <w:r w:rsidR="00DC3CAD" w:rsidRPr="00DC3CAD">
              <w:rPr>
                <w:rFonts w:ascii="Times New Roman" w:hAnsi="Times New Roman" w:cs="Times New Roman"/>
                <w:lang w:eastAsia="en-US"/>
              </w:rPr>
              <w:t>ный годовой доход за 201</w:t>
            </w:r>
            <w:r w:rsidR="00EE2CE2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год (рублей)</w:t>
            </w:r>
          </w:p>
        </w:tc>
        <w:tc>
          <w:tcPr>
            <w:tcW w:w="4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E2CE2" w:rsidRPr="00DC3CAD" w:rsidTr="00EE2CE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9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страна рас-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оложения</w:t>
            </w:r>
          </w:p>
        </w:tc>
      </w:tr>
      <w:tr w:rsidR="00EE2CE2" w:rsidRPr="00DC3CAD" w:rsidTr="00EE2CE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вид объектов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недвижимого имущества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E2CE2" w:rsidRPr="00DC3CAD" w:rsidTr="00EE2CE2">
        <w:trPr>
          <w:trHeight w:val="675"/>
        </w:trPr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C3CAD">
              <w:rPr>
                <w:rFonts w:ascii="Times New Roman" w:hAnsi="Times New Roman" w:cs="Times New Roman"/>
                <w:b/>
                <w:lang w:eastAsia="en-US"/>
              </w:rPr>
              <w:t>Ореханов Андрей Иванович</w:t>
            </w:r>
          </w:p>
        </w:tc>
        <w:tc>
          <w:tcPr>
            <w:tcW w:w="1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 xml:space="preserve">Глава Эссойльского сельского поселения </w:t>
            </w:r>
          </w:p>
        </w:tc>
        <w:tc>
          <w:tcPr>
            <w:tcW w:w="1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053519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6928,1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A05295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емель</w:t>
            </w:r>
            <w:r w:rsidR="00DC3CAD">
              <w:rPr>
                <w:rFonts w:ascii="Times New Roman" w:eastAsiaTheme="minorHAnsi" w:hAnsi="Times New Roman" w:cs="Times New Roman"/>
                <w:lang w:eastAsia="en-US"/>
              </w:rPr>
              <w:t>ный участок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автомобиль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proofErr w:type="spellStart"/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Chevrolet</w:t>
            </w:r>
            <w:proofErr w:type="spellEnd"/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Lanos</w:t>
            </w:r>
            <w:proofErr w:type="spellEnd"/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автомобиль</w:t>
            </w:r>
            <w:r w:rsidRPr="00DC3CAD">
              <w:rPr>
                <w:rStyle w:val="apple-converted-space"/>
                <w:color w:val="000000"/>
                <w:lang w:eastAsia="en-US"/>
              </w:rPr>
              <w:t> 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proofErr w:type="spellStart"/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Great</w:t>
            </w:r>
            <w:proofErr w:type="spellEnd"/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Wall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E869ED" w:rsidP="00E869E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E869E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E869E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E2CE2" w:rsidRPr="00DC3CAD" w:rsidTr="00EE2CE2">
        <w:trPr>
          <w:trHeight w:val="675"/>
        </w:trPr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жилой дом</w:t>
            </w:r>
          </w:p>
        </w:tc>
        <w:tc>
          <w:tcPr>
            <w:tcW w:w="7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11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E2CE2" w:rsidRPr="00DC3CAD" w:rsidTr="00EE2CE2">
        <w:trPr>
          <w:trHeight w:val="675"/>
        </w:trPr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вартира</w:t>
            </w:r>
          </w:p>
        </w:tc>
        <w:tc>
          <w:tcPr>
            <w:tcW w:w="7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,5</w:t>
            </w:r>
          </w:p>
        </w:tc>
        <w:tc>
          <w:tcPr>
            <w:tcW w:w="11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E2CE2" w:rsidRPr="00DC3CAD" w:rsidTr="00EE2CE2"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несовершенно-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летняя дочь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3CAD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3CAD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3CAD"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3CAD">
              <w:rPr>
                <w:rFonts w:ascii="Times New Roman" w:eastAsiaTheme="minorHAnsi" w:hAnsi="Times New Roman" w:cs="Times New Roman"/>
                <w:lang w:eastAsia="en-US"/>
              </w:rPr>
              <w:t>квартира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3CAD">
              <w:rPr>
                <w:rFonts w:ascii="Times New Roman" w:eastAsiaTheme="minorHAnsi" w:hAnsi="Times New Roman" w:cs="Times New Roman"/>
                <w:lang w:eastAsia="en-US"/>
              </w:rPr>
              <w:t>44,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3CAD"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</w:tr>
      <w:tr w:rsidR="000B3155" w:rsidRPr="00DC3CAD" w:rsidTr="000B3155">
        <w:trPr>
          <w:trHeight w:val="1034"/>
        </w:trPr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146A8E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фанасьева Людмила Николаевна</w:t>
            </w:r>
          </w:p>
        </w:tc>
        <w:tc>
          <w:tcPr>
            <w:tcW w:w="1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146A8E" w:rsidP="00EE2C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.о. ведущего </w:t>
            </w:r>
            <w:r w:rsidR="000B3155" w:rsidRPr="00DC3CAD">
              <w:rPr>
                <w:rFonts w:ascii="Times New Roman" w:hAnsi="Times New Roman" w:cs="Times New Roman"/>
                <w:lang w:eastAsia="en-US"/>
              </w:rPr>
              <w:t>специалис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0B3155" w:rsidRPr="00DC3CAD">
              <w:rPr>
                <w:rFonts w:ascii="Times New Roman" w:hAnsi="Times New Roman" w:cs="Times New Roman"/>
                <w:lang w:eastAsia="en-US"/>
              </w:rPr>
              <w:t xml:space="preserve"> Администрации Эссойльского сельского поселения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55" w:rsidRPr="00DC3CAD" w:rsidRDefault="000B3155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0B3155" w:rsidRPr="00DC3CAD" w:rsidRDefault="00146A8E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7071,97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0B3155" w:rsidP="00146A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 w:rsidR="00146A8E"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0B3155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0B3155" w:rsidRPr="00DC3CAD" w:rsidRDefault="00146A8E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0B3155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0B3155" w:rsidRPr="00DC3CAD" w:rsidRDefault="00146A8E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0B3155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0B3155" w:rsidRPr="00DC3CAD" w:rsidRDefault="000B3155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6A8E" w:rsidRDefault="000B3155" w:rsidP="00146A8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146A8E" w:rsidRPr="00146A8E" w:rsidRDefault="00A05295" w:rsidP="00146A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</w:t>
            </w:r>
            <w:r w:rsidR="00146A8E">
              <w:rPr>
                <w:rFonts w:ascii="Times New Roman" w:hAnsi="Times New Roman" w:cs="Times New Roman"/>
                <w:color w:val="000000"/>
                <w:lang w:eastAsia="en-US"/>
              </w:rPr>
              <w:t>квартира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0B3155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146A8E" w:rsidRPr="00DC3CAD" w:rsidRDefault="00146A8E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,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0B3155" w:rsidP="00E869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146A8E" w:rsidRPr="00DC3CAD" w:rsidRDefault="00146A8E" w:rsidP="00E869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EE2CE2" w:rsidRPr="00DC3CAD" w:rsidTr="00EE2CE2"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146A8E" w:rsidP="00CC44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84337,6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146A8E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ртира (1/2 доля)</w:t>
            </w:r>
            <w:r w:rsidR="00A05295">
              <w:rPr>
                <w:rFonts w:ascii="Times New Roman" w:hAnsi="Times New Roman" w:cs="Times New Roman"/>
                <w:color w:val="000000"/>
                <w:lang w:eastAsia="en-US"/>
              </w:rPr>
              <w:t>, земельный участок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DC3CAD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146A8E">
              <w:rPr>
                <w:rFonts w:ascii="Times New Roman" w:hAnsi="Times New Roman" w:cs="Times New Roman"/>
                <w:color w:val="000000"/>
                <w:lang w:eastAsia="en-US"/>
              </w:rPr>
              <w:t>50,6</w:t>
            </w:r>
          </w:p>
          <w:p w:rsidR="00A05295" w:rsidRDefault="00A05295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05295" w:rsidRDefault="00A05295" w:rsidP="00DC3CA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05295" w:rsidRPr="00DC3CAD" w:rsidRDefault="00A05295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146A8E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146A8E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втомобиль </w:t>
            </w:r>
            <w:r w:rsidR="00146A8E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Nissan </w:t>
            </w:r>
            <w:proofErr w:type="spellStart"/>
            <w:r w:rsidR="00146A8E">
              <w:rPr>
                <w:rFonts w:ascii="Times New Roman" w:hAnsi="Times New Roman" w:cs="Times New Roman"/>
                <w:color w:val="000000"/>
                <w:lang w:val="en-US" w:eastAsia="en-US"/>
              </w:rPr>
              <w:t>Primera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146A8E" w:rsidRDefault="00DC3CAD" w:rsidP="000B3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A05295">
              <w:rPr>
                <w:rFonts w:ascii="Times New Roman" w:hAnsi="Times New Roman" w:cs="Times New Roman"/>
                <w:color w:val="000000"/>
                <w:lang w:eastAsia="en-US"/>
              </w:rPr>
              <w:t>квартира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0B3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="00A05295">
              <w:rPr>
                <w:rFonts w:ascii="Times New Roman" w:hAnsi="Times New Roman" w:cs="Times New Roman"/>
                <w:color w:val="000000"/>
                <w:lang w:eastAsia="en-US"/>
              </w:rPr>
              <w:t>50,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869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0B3155" w:rsidRPr="00DC3CAD" w:rsidTr="00EE2CE2"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Pr="00DC3CAD" w:rsidRDefault="000B3155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несовершенно-</w:t>
            </w:r>
          </w:p>
          <w:p w:rsidR="000B3155" w:rsidRPr="00DC3CAD" w:rsidRDefault="000B3155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летняя доч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155" w:rsidRPr="00DC3CAD" w:rsidRDefault="000B3155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55" w:rsidRPr="00DC3CAD" w:rsidRDefault="000B3155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B3155" w:rsidRPr="00DC3CAD" w:rsidRDefault="000B3155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0B3155" w:rsidP="00146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:rsidR="00146A8E" w:rsidRPr="00DC3CAD" w:rsidRDefault="00146A8E" w:rsidP="00146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55" w:rsidRPr="00DC3CAD" w:rsidRDefault="000B3155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B3155" w:rsidRPr="00DC3CAD" w:rsidRDefault="00146A8E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55" w:rsidRPr="00DC3CAD" w:rsidRDefault="000B3155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B3155" w:rsidRPr="00DC3CAD" w:rsidRDefault="00146A8E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55" w:rsidRPr="00DC3CAD" w:rsidRDefault="000B3155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B3155" w:rsidRPr="00DC3CAD" w:rsidRDefault="000B3155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55" w:rsidRDefault="000B3155" w:rsidP="0066709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  <w:p w:rsidR="00146A8E" w:rsidRPr="000B3155" w:rsidRDefault="00146A8E" w:rsidP="006670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вартира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55" w:rsidRDefault="000B3155" w:rsidP="006670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146A8E" w:rsidRPr="00DC3CAD" w:rsidRDefault="00A05295" w:rsidP="006670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0,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55" w:rsidRPr="00DC3CAD" w:rsidRDefault="000B3155" w:rsidP="006670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EE2CE2" w:rsidRPr="00DC3CAD" w:rsidTr="00EE2CE2">
        <w:trPr>
          <w:trHeight w:val="255"/>
        </w:trPr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DC3CAD">
              <w:rPr>
                <w:rFonts w:ascii="Times New Roman" w:hAnsi="Times New Roman" w:cs="Times New Roman"/>
                <w:b/>
                <w:lang w:eastAsia="en-US"/>
              </w:rPr>
              <w:t>Паюсова</w:t>
            </w:r>
            <w:proofErr w:type="spellEnd"/>
            <w:r w:rsidRPr="00DC3CA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b/>
                <w:lang w:eastAsia="en-US"/>
              </w:rPr>
              <w:t xml:space="preserve">Лидия </w:t>
            </w:r>
            <w:proofErr w:type="spellStart"/>
            <w:proofErr w:type="gramStart"/>
            <w:r w:rsidRPr="00DC3CAD">
              <w:rPr>
                <w:rFonts w:ascii="Times New Roman" w:hAnsi="Times New Roman" w:cs="Times New Roman"/>
                <w:b/>
                <w:lang w:eastAsia="en-US"/>
              </w:rPr>
              <w:t>Анатоль</w:t>
            </w:r>
            <w:r w:rsidR="00CC44A9"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DC3CAD">
              <w:rPr>
                <w:rFonts w:ascii="Times New Roman" w:hAnsi="Times New Roman" w:cs="Times New Roman"/>
                <w:b/>
                <w:lang w:eastAsia="en-US"/>
              </w:rPr>
              <w:t>евна</w:t>
            </w:r>
            <w:proofErr w:type="spellEnd"/>
            <w:proofErr w:type="gramEnd"/>
          </w:p>
        </w:tc>
        <w:tc>
          <w:tcPr>
            <w:tcW w:w="1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A05295" w:rsidP="00EE2C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</w:t>
            </w:r>
            <w:r w:rsidR="00EE2CE2">
              <w:rPr>
                <w:rFonts w:ascii="Times New Roman" w:hAnsi="Times New Roman" w:cs="Times New Roman"/>
                <w:lang w:eastAsia="en-US"/>
              </w:rPr>
              <w:t xml:space="preserve">тель главы </w:t>
            </w:r>
            <w:r w:rsidR="00DC3CAD" w:rsidRPr="00DC3CAD">
              <w:rPr>
                <w:rFonts w:ascii="Times New Roman" w:hAnsi="Times New Roman" w:cs="Times New Roman"/>
                <w:lang w:eastAsia="en-US"/>
              </w:rPr>
              <w:t xml:space="preserve">Администрации Эссойльского сельского поселения </w:t>
            </w:r>
          </w:p>
        </w:tc>
        <w:tc>
          <w:tcPr>
            <w:tcW w:w="1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E11513" w:rsidRDefault="00E11513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7283,40</w:t>
            </w:r>
          </w:p>
        </w:tc>
        <w:tc>
          <w:tcPr>
            <w:tcW w:w="1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CC44A9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CC4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CC4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DC3CAD" w:rsidP="00DC3CA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t> </w:t>
            </w: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br/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автомобиль</w:t>
            </w: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br/>
            </w:r>
            <w:proofErr w:type="spellStart"/>
            <w:r w:rsidRPr="00DC3CAD">
              <w:rPr>
                <w:rFonts w:ascii="Times New Roman" w:hAnsi="Times New Roman" w:cs="Times New Roman"/>
                <w:color w:val="000000"/>
                <w:lang w:val="en-US" w:eastAsia="en-US"/>
              </w:rPr>
              <w:t>Volks</w:t>
            </w:r>
            <w:r w:rsidR="00CC44A9"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  <w:r w:rsidRPr="00DC3CAD">
              <w:rPr>
                <w:rFonts w:ascii="Times New Roman" w:hAnsi="Times New Roman" w:cs="Times New Roman"/>
                <w:color w:val="000000"/>
                <w:lang w:val="en-US" w:eastAsia="en-US"/>
              </w:rPr>
              <w:t>wagen</w:t>
            </w:r>
            <w:proofErr w:type="spellEnd"/>
            <w:r w:rsidRPr="00DC3CAD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  <w:p w:rsidR="00E11513" w:rsidRPr="00E11513" w:rsidRDefault="00E11513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TIGUAN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lang w:val="en-US" w:eastAsia="en-US"/>
              </w:rPr>
              <w:t> 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жилой дом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12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EE2CE2" w:rsidRPr="00DC3CAD" w:rsidTr="00EE2CE2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E63942" w:rsidRDefault="00DC3CAD" w:rsidP="00DC3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земельный</w:t>
            </w:r>
            <w:r w:rsidRPr="00DC3CAD">
              <w:rPr>
                <w:rStyle w:val="apple-converted-space"/>
                <w:color w:val="000000"/>
                <w:lang w:eastAsia="en-US"/>
              </w:rPr>
              <w:t> 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участок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75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EE2CE2" w:rsidRPr="00DC3CAD" w:rsidTr="00EE2CE2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E63942" w:rsidRDefault="00DC3CAD" w:rsidP="00DC3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земельный</w:t>
            </w:r>
            <w:r w:rsidRPr="00DC3CAD">
              <w:rPr>
                <w:rStyle w:val="apple-converted-space"/>
                <w:color w:val="000000"/>
                <w:lang w:eastAsia="en-US"/>
              </w:rPr>
              <w:t> 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участок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110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EE2CE2" w:rsidRPr="00DC3CAD" w:rsidTr="00EE2CE2">
        <w:trPr>
          <w:trHeight w:val="66"/>
        </w:trPr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E11513" w:rsidRDefault="00DC3CAD" w:rsidP="000B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39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E11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041,18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земельный</w:t>
            </w:r>
            <w:r w:rsidRPr="00CC44A9">
              <w:rPr>
                <w:rStyle w:val="apple-converted-space"/>
                <w:color w:val="000000"/>
                <w:sz w:val="24"/>
                <w:szCs w:val="24"/>
                <w:lang w:eastAsia="en-US"/>
              </w:rPr>
              <w:t> </w:t>
            </w: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участок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2379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3168A2" w:rsidRDefault="00DC3CAD" w:rsidP="00316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автомо</w:t>
            </w:r>
            <w:r w:rsidR="00A05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ль</w:t>
            </w:r>
            <w:r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C44A9"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oyota</w:t>
            </w:r>
            <w:r w:rsidR="00CC44A9"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C44A9"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av</w:t>
            </w:r>
            <w:proofErr w:type="spellEnd"/>
            <w:r w:rsidR="00CC44A9"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CC44A9"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3168A2"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3168A2">
              <w:rPr>
                <w:rStyle w:val="apple-converted-space"/>
                <w:color w:val="000000"/>
                <w:sz w:val="24"/>
                <w:szCs w:val="24"/>
                <w:lang w:eastAsia="en-US"/>
              </w:rPr>
              <w:t> </w:t>
            </w:r>
            <w:r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A05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втомо</w:t>
            </w:r>
            <w:r w:rsidR="003168A2"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ль </w:t>
            </w:r>
            <w:r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 3303-01,</w:t>
            </w:r>
            <w:r w:rsidRPr="00316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автоприцеп, снегоход Тайга</w:t>
            </w:r>
          </w:p>
        </w:tc>
        <w:tc>
          <w:tcPr>
            <w:tcW w:w="1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нет</w:t>
            </w:r>
          </w:p>
        </w:tc>
        <w:tc>
          <w:tcPr>
            <w:tcW w:w="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EE2CE2" w:rsidRPr="00DC3CAD" w:rsidTr="00EE2CE2">
        <w:trPr>
          <w:trHeight w:val="6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земельный</w:t>
            </w:r>
            <w:r w:rsidRPr="00CC44A9">
              <w:rPr>
                <w:rStyle w:val="apple-converted-space"/>
                <w:color w:val="000000"/>
                <w:sz w:val="24"/>
                <w:szCs w:val="24"/>
                <w:lang w:eastAsia="en-US"/>
              </w:rPr>
              <w:t> </w:t>
            </w: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участок</w:t>
            </w:r>
          </w:p>
          <w:p w:rsidR="002A1C0B" w:rsidRPr="00CC44A9" w:rsidRDefault="002A1C0B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DC3CA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5</w:t>
            </w:r>
          </w:p>
          <w:p w:rsidR="002A1C0B" w:rsidRDefault="002A1C0B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A1C0B" w:rsidRPr="002A1C0B" w:rsidRDefault="002A1C0B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5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Росс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2CE2" w:rsidRPr="00DC3CAD" w:rsidTr="00EE2CE2">
        <w:trPr>
          <w:trHeight w:val="4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2CE2" w:rsidRPr="00DC3CAD" w:rsidTr="00EE2CE2">
        <w:trPr>
          <w:trHeight w:val="6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жилой дом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Росс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2CE2" w:rsidRPr="00DC3CAD" w:rsidTr="00EE2CE2">
        <w:trPr>
          <w:trHeight w:val="22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жилой дом</w:t>
            </w:r>
          </w:p>
          <w:p w:rsidR="002A1C0B" w:rsidRPr="00CC44A9" w:rsidRDefault="002A1C0B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Default="00DC3CA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0</w:t>
            </w:r>
          </w:p>
          <w:p w:rsidR="002A1C0B" w:rsidRPr="00CC44A9" w:rsidRDefault="002A1C0B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Росс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2CE2" w:rsidRPr="00DC3CAD" w:rsidTr="00EE2CE2">
        <w:trPr>
          <w:trHeight w:val="6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CC44A9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кварти</w:t>
            </w:r>
            <w:r w:rsidR="00A05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DC3CAD" w:rsidRPr="00CC44A9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(1/3 </w:t>
            </w: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)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CC44A9" w:rsidRDefault="00DC3CAD" w:rsidP="00CC4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Росс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2CE2" w:rsidRPr="00DC3CAD" w:rsidTr="00EE2CE2">
        <w:trPr>
          <w:trHeight w:val="255"/>
        </w:trPr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несовершенно-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летний сы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жилой дом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12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EE2CE2" w:rsidRPr="00DC3CAD" w:rsidTr="00EE2CE2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земельный</w:t>
            </w:r>
            <w:r w:rsidRPr="00DC3CAD">
              <w:rPr>
                <w:rStyle w:val="apple-converted-space"/>
                <w:color w:val="000000"/>
                <w:lang w:eastAsia="en-US"/>
              </w:rPr>
              <w:t> 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участок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Pr="00DC3CAD">
              <w:rPr>
                <w:rStyle w:val="apple-converted-space"/>
                <w:color w:val="000000"/>
                <w:lang w:eastAsia="en-US"/>
              </w:rPr>
              <w:t> 75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EE2CE2" w:rsidRPr="00DC3CAD" w:rsidTr="00EE2CE2">
        <w:trPr>
          <w:trHeight w:val="255"/>
        </w:trPr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несовершенно-</w:t>
            </w:r>
          </w:p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lang w:eastAsia="en-US"/>
              </w:rPr>
              <w:t>летний сы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-</w:t>
            </w:r>
          </w:p>
        </w:tc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жилой дом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12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  <w:tr w:rsidR="00EE2CE2" w:rsidRPr="00DC3CAD" w:rsidTr="00EE2CE2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AD" w:rsidRPr="00DC3CAD" w:rsidRDefault="00DC3CAD" w:rsidP="00DC3CAD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земельный</w:t>
            </w:r>
            <w:r w:rsidRPr="00DC3CAD">
              <w:rPr>
                <w:rStyle w:val="apple-converted-space"/>
                <w:color w:val="000000"/>
                <w:lang w:eastAsia="en-US"/>
              </w:rPr>
              <w:t> </w:t>
            </w: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участок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DC3C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  <w:r w:rsidRPr="00DC3CAD">
              <w:rPr>
                <w:rStyle w:val="apple-converted-space"/>
                <w:color w:val="000000"/>
                <w:lang w:eastAsia="en-US"/>
              </w:rPr>
              <w:t> 75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AD" w:rsidRPr="00DC3CAD" w:rsidRDefault="00DC3CAD" w:rsidP="00E6394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CAD">
              <w:rPr>
                <w:rFonts w:ascii="Times New Roman" w:hAnsi="Times New Roman" w:cs="Times New Roman"/>
                <w:color w:val="000000"/>
                <w:lang w:eastAsia="en-US"/>
              </w:rPr>
              <w:t>Россия</w:t>
            </w:r>
          </w:p>
        </w:tc>
      </w:tr>
    </w:tbl>
    <w:p w:rsidR="00DC3CAD" w:rsidRPr="00DC3CAD" w:rsidRDefault="00DC3CAD" w:rsidP="00DC3CA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3FD0" w:rsidRPr="00DB56A5" w:rsidRDefault="006C3FD0" w:rsidP="00DC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FD0" w:rsidRPr="00DB56A5" w:rsidSect="00A0529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C80"/>
    <w:rsid w:val="00000D24"/>
    <w:rsid w:val="000147F2"/>
    <w:rsid w:val="00053519"/>
    <w:rsid w:val="00063BBB"/>
    <w:rsid w:val="000B3155"/>
    <w:rsid w:val="000B7480"/>
    <w:rsid w:val="000B7C57"/>
    <w:rsid w:val="000C79E9"/>
    <w:rsid w:val="00113716"/>
    <w:rsid w:val="00146A8E"/>
    <w:rsid w:val="00167532"/>
    <w:rsid w:val="00170E65"/>
    <w:rsid w:val="00173C80"/>
    <w:rsid w:val="00174437"/>
    <w:rsid w:val="001B111A"/>
    <w:rsid w:val="00210E1E"/>
    <w:rsid w:val="002A1C0B"/>
    <w:rsid w:val="002B5667"/>
    <w:rsid w:val="002F7A11"/>
    <w:rsid w:val="0030533C"/>
    <w:rsid w:val="003113B1"/>
    <w:rsid w:val="003168A2"/>
    <w:rsid w:val="0036473B"/>
    <w:rsid w:val="003A50DD"/>
    <w:rsid w:val="004C1AAB"/>
    <w:rsid w:val="004D41C6"/>
    <w:rsid w:val="00534D45"/>
    <w:rsid w:val="00557820"/>
    <w:rsid w:val="00581D3F"/>
    <w:rsid w:val="00597E4A"/>
    <w:rsid w:val="005C1C13"/>
    <w:rsid w:val="0060770C"/>
    <w:rsid w:val="00686B76"/>
    <w:rsid w:val="006B58BC"/>
    <w:rsid w:val="006C1426"/>
    <w:rsid w:val="006C3FD0"/>
    <w:rsid w:val="00773ADB"/>
    <w:rsid w:val="00793DE1"/>
    <w:rsid w:val="007B177A"/>
    <w:rsid w:val="007C5AB8"/>
    <w:rsid w:val="007F210A"/>
    <w:rsid w:val="00805BA0"/>
    <w:rsid w:val="00837BDE"/>
    <w:rsid w:val="00862159"/>
    <w:rsid w:val="008C59C8"/>
    <w:rsid w:val="009474B7"/>
    <w:rsid w:val="00951830"/>
    <w:rsid w:val="00A05295"/>
    <w:rsid w:val="00A450F9"/>
    <w:rsid w:val="00A673E9"/>
    <w:rsid w:val="00A72C6C"/>
    <w:rsid w:val="00A90BE1"/>
    <w:rsid w:val="00AA0362"/>
    <w:rsid w:val="00B71B42"/>
    <w:rsid w:val="00BD266C"/>
    <w:rsid w:val="00C201A3"/>
    <w:rsid w:val="00C33FC3"/>
    <w:rsid w:val="00C83DCA"/>
    <w:rsid w:val="00CB61DC"/>
    <w:rsid w:val="00CC44A9"/>
    <w:rsid w:val="00CF5D4F"/>
    <w:rsid w:val="00D11967"/>
    <w:rsid w:val="00D56A5C"/>
    <w:rsid w:val="00D946AC"/>
    <w:rsid w:val="00DB56A5"/>
    <w:rsid w:val="00DC3CAD"/>
    <w:rsid w:val="00E11513"/>
    <w:rsid w:val="00E333C9"/>
    <w:rsid w:val="00E57EC6"/>
    <w:rsid w:val="00E63942"/>
    <w:rsid w:val="00E869ED"/>
    <w:rsid w:val="00EA6FA8"/>
    <w:rsid w:val="00EC25A1"/>
    <w:rsid w:val="00ED25D3"/>
    <w:rsid w:val="00ED7D04"/>
    <w:rsid w:val="00EE098D"/>
    <w:rsid w:val="00EE2CE2"/>
    <w:rsid w:val="00F04F4D"/>
    <w:rsid w:val="00F13DBF"/>
    <w:rsid w:val="00F712C6"/>
    <w:rsid w:val="00FA67C6"/>
    <w:rsid w:val="00FC0F33"/>
    <w:rsid w:val="00FD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AB"/>
  </w:style>
  <w:style w:type="paragraph" w:styleId="1">
    <w:name w:val="heading 1"/>
    <w:basedOn w:val="a"/>
    <w:next w:val="a"/>
    <w:link w:val="10"/>
    <w:uiPriority w:val="99"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1967"/>
    <w:pPr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C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0770C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0770C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Heading">
    <w:name w:val="Heading"/>
    <w:rsid w:val="001B1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621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862159"/>
    <w:rPr>
      <w:rFonts w:ascii="Arial" w:eastAsia="Times New Roman" w:hAnsi="Arial" w:cs="Arial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62159"/>
    <w:rPr>
      <w:b/>
      <w:bCs/>
    </w:rPr>
  </w:style>
  <w:style w:type="paragraph" w:styleId="aa">
    <w:name w:val="Normal (Web)"/>
    <w:basedOn w:val="a"/>
    <w:uiPriority w:val="99"/>
    <w:semiHidden/>
    <w:unhideWhenUsed/>
    <w:rsid w:val="007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19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1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119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11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196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196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11967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semiHidden/>
    <w:unhideWhenUsed/>
    <w:rsid w:val="00D11967"/>
    <w:rPr>
      <w:color w:val="0000FF"/>
      <w:u w:val="single"/>
    </w:rPr>
  </w:style>
  <w:style w:type="paragraph" w:styleId="ac">
    <w:name w:val="footnote text"/>
    <w:basedOn w:val="a"/>
    <w:link w:val="ad"/>
    <w:semiHidden/>
    <w:rsid w:val="00D119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119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11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119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1967"/>
  </w:style>
  <w:style w:type="table" w:styleId="ae">
    <w:name w:val="Table Grid"/>
    <w:basedOn w:val="a1"/>
    <w:uiPriority w:val="59"/>
    <w:rsid w:val="00DB5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C1E4-8CCE-4E54-A800-55F6300B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Ирина</cp:lastModifiedBy>
  <cp:revision>7</cp:revision>
  <cp:lastPrinted>2016-03-16T09:12:00Z</cp:lastPrinted>
  <dcterms:created xsi:type="dcterms:W3CDTF">2018-04-28T05:58:00Z</dcterms:created>
  <dcterms:modified xsi:type="dcterms:W3CDTF">2018-04-28T13:00:00Z</dcterms:modified>
</cp:coreProperties>
</file>